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3F8D">
        <w:rPr>
          <w:rFonts w:ascii="Times New Roman" w:eastAsia="Times New Roman" w:hAnsi="Times New Roman"/>
          <w:sz w:val="28"/>
          <w:szCs w:val="28"/>
          <w:lang w:eastAsia="ru-RU"/>
        </w:rPr>
        <w:t>06.03.2020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47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93F8D">
        <w:rPr>
          <w:rFonts w:ascii="Times New Roman" w:eastAsia="Times New Roman" w:hAnsi="Times New Roman"/>
          <w:sz w:val="28"/>
          <w:szCs w:val="28"/>
          <w:lang w:eastAsia="ru-RU"/>
        </w:rPr>
        <w:t xml:space="preserve"> 21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91DE6" w:rsidRPr="00B91DE6" w:rsidRDefault="003D3C7A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B578F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54</w:t>
      </w:r>
    </w:p>
    <w:p w:rsidR="005B48D3" w:rsidRDefault="005B48D3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муниципальной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422C8" w:rsidRPr="005B48D3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8422C8">
        <w:rPr>
          <w:rFonts w:ascii="Times New Roman" w:hAnsi="Times New Roman"/>
          <w:b/>
          <w:color w:val="000000"/>
          <w:sz w:val="28"/>
          <w:szCs w:val="28"/>
        </w:rPr>
        <w:t>Обеспечение</w:t>
      </w:r>
      <w:r w:rsidR="00B41F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B48D3" w:rsidRDefault="008422C8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езопасности н</w:t>
      </w:r>
      <w:r w:rsidR="00D7073E">
        <w:rPr>
          <w:rFonts w:ascii="Times New Roman" w:hAnsi="Times New Roman"/>
          <w:b/>
          <w:color w:val="000000"/>
          <w:sz w:val="28"/>
          <w:szCs w:val="28"/>
        </w:rPr>
        <w:t xml:space="preserve">аселения в </w:t>
      </w:r>
      <w:proofErr w:type="spellStart"/>
      <w:r w:rsidR="00D7073E">
        <w:rPr>
          <w:rFonts w:ascii="Times New Roman" w:hAnsi="Times New Roman"/>
          <w:b/>
          <w:color w:val="000000"/>
          <w:sz w:val="28"/>
          <w:szCs w:val="28"/>
        </w:rPr>
        <w:t>Передовском</w:t>
      </w:r>
      <w:proofErr w:type="spellEnd"/>
      <w:r w:rsidR="00D7073E">
        <w:rPr>
          <w:rFonts w:ascii="Times New Roman" w:hAnsi="Times New Roman"/>
          <w:b/>
          <w:color w:val="000000"/>
          <w:sz w:val="28"/>
          <w:szCs w:val="28"/>
        </w:rPr>
        <w:t xml:space="preserve"> сельском </w:t>
      </w:r>
      <w:r>
        <w:rPr>
          <w:rFonts w:ascii="Times New Roman" w:hAnsi="Times New Roman"/>
          <w:b/>
          <w:color w:val="000000"/>
          <w:sz w:val="28"/>
          <w:szCs w:val="28"/>
        </w:rPr>
        <w:t>поселении</w:t>
      </w:r>
      <w:r w:rsidR="00B578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422C8" w:rsidRDefault="008422C8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радненского района</w:t>
      </w:r>
      <w:r w:rsidRPr="00F415A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B433B5" w:rsidRPr="00B433B5" w:rsidRDefault="00B433B5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9847AA" w:rsidRPr="005B48D3" w:rsidRDefault="00D7073E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администрации Передовского  сельского поселения От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2018 года № 54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униципальной программы 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«Обеспечение безопасности  населения </w:t>
      </w:r>
      <w:proofErr w:type="spellStart"/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ередовском</w:t>
      </w:r>
      <w:proofErr w:type="spellEnd"/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ельском поселении Отрадненского района</w:t>
      </w:r>
      <w:r w:rsidR="00B578FF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177129">
        <w:rPr>
          <w:rFonts w:ascii="Times New Roman" w:eastAsia="Times New Roman" w:hAnsi="Times New Roman"/>
          <w:sz w:val="28"/>
          <w:szCs w:val="28"/>
          <w:lang w:eastAsia="ru-RU"/>
        </w:rPr>
        <w:t>4525,8</w:t>
      </w:r>
      <w:r w:rsidR="004A3F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002FE6" w:rsidRPr="00C24127" w:rsidTr="008E1BF5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4A3FF0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0" w:rsidRPr="00E85995" w:rsidRDefault="004A3FF0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,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</w:t>
            </w: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4</w:t>
            </w:r>
          </w:p>
        </w:tc>
      </w:tr>
      <w:tr w:rsidR="004A3FF0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0" w:rsidRPr="00E85995" w:rsidRDefault="004A3FF0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177129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BA784B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3FF0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0" w:rsidRPr="00E85995" w:rsidRDefault="004A3FF0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3FF0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0" w:rsidRPr="00E85995" w:rsidRDefault="004A3FF0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177129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,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177129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4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177129">
        <w:rPr>
          <w:rFonts w:ascii="Times New Roman" w:eastAsia="Times New Roman" w:hAnsi="Times New Roman"/>
          <w:sz w:val="28"/>
          <w:szCs w:val="28"/>
          <w:lang w:eastAsia="ru-RU"/>
        </w:rPr>
        <w:t>4525,84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40"/>
        <w:gridCol w:w="1687"/>
        <w:gridCol w:w="1657"/>
        <w:gridCol w:w="1697"/>
      </w:tblGrid>
      <w:tr w:rsidR="006A1A18" w:rsidRPr="00CC27CF" w:rsidTr="008564D1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177129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29" w:rsidRPr="001B43C1" w:rsidRDefault="00177129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9" w:rsidRPr="001B43C1" w:rsidRDefault="00177129" w:rsidP="00DB4CF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,8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9" w:rsidRPr="001B43C1" w:rsidRDefault="00177129" w:rsidP="00DB4CF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9" w:rsidRPr="001B43C1" w:rsidRDefault="00177129" w:rsidP="00DB4CF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</w:t>
            </w: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9" w:rsidRPr="001B43C1" w:rsidRDefault="00177129" w:rsidP="00DB4CF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4</w:t>
            </w:r>
          </w:p>
        </w:tc>
      </w:tr>
      <w:tr w:rsidR="00177129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29" w:rsidRPr="001B43C1" w:rsidRDefault="00177129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9" w:rsidRPr="001B43C1" w:rsidRDefault="00177129" w:rsidP="00DB4CF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9" w:rsidRPr="001B43C1" w:rsidRDefault="00177129" w:rsidP="00DB4CF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9" w:rsidRPr="001B43C1" w:rsidRDefault="00177129" w:rsidP="00DB4CF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9" w:rsidRPr="001B43C1" w:rsidRDefault="00177129" w:rsidP="00DB4CF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7129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29" w:rsidRPr="001B43C1" w:rsidRDefault="00177129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9" w:rsidRPr="001B43C1" w:rsidRDefault="00177129" w:rsidP="00DB4CF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9" w:rsidRPr="001B43C1" w:rsidRDefault="00177129" w:rsidP="00DB4CF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9" w:rsidRPr="001B43C1" w:rsidRDefault="00177129" w:rsidP="00DB4CF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9" w:rsidRPr="001B43C1" w:rsidRDefault="00177129" w:rsidP="00DB4CF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7129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29" w:rsidRPr="001B43C1" w:rsidRDefault="00177129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9" w:rsidRPr="001B43C1" w:rsidRDefault="00177129" w:rsidP="00DB4CF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,8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9" w:rsidRPr="001B43C1" w:rsidRDefault="00177129" w:rsidP="00DB4CF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9" w:rsidRPr="001B43C1" w:rsidRDefault="00177129" w:rsidP="00DB4CF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9" w:rsidRPr="001B43C1" w:rsidRDefault="00177129" w:rsidP="00DB4CF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4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002FE6" w:rsidRPr="00C24127" w:rsidRDefault="00C24127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еспечение безопасности  населения  </w:t>
      </w:r>
      <w:proofErr w:type="spellStart"/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Передовском</w:t>
      </w:r>
      <w:proofErr w:type="spellEnd"/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 поселении Отрадненского района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7"/>
        <w:gridCol w:w="3829"/>
        <w:gridCol w:w="1134"/>
        <w:gridCol w:w="993"/>
        <w:gridCol w:w="1275"/>
        <w:gridCol w:w="1134"/>
        <w:gridCol w:w="1134"/>
      </w:tblGrid>
      <w:tr w:rsidR="00C24127" w:rsidRPr="00C24127" w:rsidTr="00CA69B1">
        <w:trPr>
          <w:trHeight w:val="89"/>
        </w:trPr>
        <w:tc>
          <w:tcPr>
            <w:tcW w:w="7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п</w:t>
            </w:r>
            <w:proofErr w:type="gramEnd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38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 xml:space="preserve">Наименование </w:t>
            </w:r>
          </w:p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24127" w:rsidRPr="00E85995" w:rsidRDefault="00C24127" w:rsidP="009023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 xml:space="preserve">Сумма расходов, всего, </w:t>
            </w:r>
            <w:proofErr w:type="spell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уб</w:t>
            </w:r>
            <w:proofErr w:type="spellEnd"/>
            <w:r w:rsidR="00902389"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proofErr w:type="spell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Плано</w:t>
            </w:r>
            <w:proofErr w:type="spellEnd"/>
          </w:p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вый период реализации</w:t>
            </w:r>
          </w:p>
        </w:tc>
      </w:tr>
      <w:tr w:rsidR="00C24127" w:rsidRPr="00C24127" w:rsidTr="00CA69B1">
        <w:tc>
          <w:tcPr>
            <w:tcW w:w="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из местного бюджета, тыс.</w:t>
            </w:r>
          </w:p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руб.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 xml:space="preserve">из районного бюджета, </w:t>
            </w:r>
            <w:proofErr w:type="spell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из краевого бюджета, тыс.</w:t>
            </w:r>
          </w:p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руб.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</w:tr>
      <w:tr w:rsidR="00C24127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8</w:t>
            </w:r>
          </w:p>
        </w:tc>
      </w:tr>
      <w:tr w:rsidR="00CC27CF" w:rsidRPr="00C24127" w:rsidTr="00CA69B1">
        <w:trPr>
          <w:trHeight w:val="240"/>
        </w:trPr>
        <w:tc>
          <w:tcPr>
            <w:tcW w:w="7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C27CF" w:rsidRPr="00C24127" w:rsidRDefault="00CC27CF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90238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C27CF" w:rsidRPr="00C24127" w:rsidRDefault="00CC27CF" w:rsidP="00902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.Мероприятия по защите населения и территорий от чрезвычайных ситуаций природного и техногенного характера, гражданской обороне в сельском поселе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27CF" w:rsidRDefault="00C362B9" w:rsidP="001C2C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538,34</w:t>
            </w:r>
          </w:p>
          <w:p w:rsidR="00FF7259" w:rsidRPr="00C24127" w:rsidRDefault="00FF7259" w:rsidP="001C2C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CC27CF" w:rsidRPr="00C24127" w:rsidRDefault="00C362B9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23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CC27CF" w:rsidRPr="00C24127" w:rsidRDefault="00227B4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81</w:t>
            </w:r>
            <w:r w:rsidR="00CC27CF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CC27CF" w:rsidRPr="00C24127" w:rsidRDefault="009A2274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434,0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</w:tc>
      </w:tr>
      <w:tr w:rsidR="00CC27CF" w:rsidRPr="00C24127" w:rsidTr="00CA69B1">
        <w:trPr>
          <w:trHeight w:val="1425"/>
        </w:trPr>
        <w:tc>
          <w:tcPr>
            <w:tcW w:w="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27CF" w:rsidRPr="00902389" w:rsidRDefault="00CC27CF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27CF" w:rsidRPr="00C24127" w:rsidRDefault="00CC27CF" w:rsidP="00902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7CF" w:rsidRPr="00C24127" w:rsidRDefault="00BA784B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79,0</w:t>
            </w:r>
          </w:p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27CF" w:rsidRPr="00C24127" w:rsidRDefault="00BA784B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58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27CF" w:rsidRPr="00C24127" w:rsidRDefault="001C2C98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CC27CF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rPr>
          <w:trHeight w:val="1515"/>
        </w:trPr>
        <w:tc>
          <w:tcPr>
            <w:tcW w:w="7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D70E5" w:rsidRPr="00C24127" w:rsidRDefault="005D70E5" w:rsidP="00C2412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70E5" w:rsidRPr="005D70E5" w:rsidRDefault="00FD4581" w:rsidP="00FD458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Участие в п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едупреждени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и ликвидаци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последствий чрезвычайных ситуаций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в границах поселений в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Передовском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сельском поселении Отрадненского района,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 w:rsidR="005D70E5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в </w:t>
            </w:r>
            <w:proofErr w:type="spellStart"/>
            <w:r w:rsidR="005D70E5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т.ч</w:t>
            </w:r>
            <w:proofErr w:type="spellEnd"/>
            <w:r w:rsidR="005D70E5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70E5" w:rsidRPr="00C24127" w:rsidRDefault="00C362B9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537,34</w:t>
            </w:r>
          </w:p>
          <w:p w:rsidR="005D70E5" w:rsidRPr="00C24127" w:rsidRDefault="00BA784B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78,5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00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D70E5" w:rsidRPr="00C24127" w:rsidRDefault="00C362B9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23,3</w:t>
            </w:r>
          </w:p>
          <w:p w:rsidR="005D70E5" w:rsidRPr="00C24127" w:rsidRDefault="00BA784B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58,0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8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D70E5" w:rsidRPr="00C24127" w:rsidRDefault="00B166C0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80</w:t>
            </w:r>
            <w:r w:rsidR="0030499E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5</w:t>
            </w:r>
          </w:p>
          <w:p w:rsidR="005D70E5" w:rsidRPr="00C24127" w:rsidRDefault="0030499E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0,5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0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D70E5" w:rsidRPr="00C24127" w:rsidRDefault="009A2274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1434,04 </w:t>
            </w:r>
            <w:r w:rsidR="005D70E5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  <w:r w:rsidR="005D70E5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rPr>
          <w:trHeight w:val="1800"/>
        </w:trPr>
        <w:tc>
          <w:tcPr>
            <w:tcW w:w="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Разработка проектной и рабочей документации "Капитальный ремонт гидротехнического сооружения № 2 (</w:t>
            </w:r>
            <w:proofErr w:type="spellStart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р</w:t>
            </w:r>
            <w:proofErr w:type="gramStart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ва</w:t>
            </w:r>
            <w:proofErr w:type="spellEnd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х.Ильич</w:t>
            </w:r>
            <w:proofErr w:type="spellEnd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) Отрадненского района, Краснодарского кра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9A2274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482,04</w:t>
            </w:r>
          </w:p>
          <w:p w:rsidR="005D70E5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8</w:t>
            </w: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D4581" w:rsidRDefault="009A2274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434,04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B166C0" w:rsidRPr="00C24127" w:rsidTr="00CA69B1">
        <w:trPr>
          <w:trHeight w:val="1800"/>
        </w:trPr>
        <w:tc>
          <w:tcPr>
            <w:tcW w:w="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6C0" w:rsidRDefault="00B166C0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6C0" w:rsidRPr="00C24127" w:rsidRDefault="00B166C0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</w:t>
            </w:r>
            <w:r w:rsidRPr="00B166C0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6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6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6C0" w:rsidRDefault="00B166C0" w:rsidP="00B166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2019 г. </w:t>
            </w:r>
          </w:p>
          <w:p w:rsidR="00B166C0" w:rsidRDefault="00B166C0" w:rsidP="00B166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B166C0" w:rsidRPr="00C24127" w:rsidRDefault="00B166C0" w:rsidP="00B166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Создание, содержание и организация деятельности аварийно-спасательных служб и аварийно-спасательных </w:t>
            </w: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lastRenderedPageBreak/>
              <w:t xml:space="preserve">формирований на территории поселения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FD458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тиводействие терроризму и экстремизму в сельском поселе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A69B1">
        <w:trPr>
          <w:trHeight w:val="954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еализация мероприятий по профилактике терроризма и экстремизма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.</w:t>
            </w: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Мероприятия по пожарной безопасност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существление муниципального лесного контрол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6A1A18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Социальная поддержка гражд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A1A18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Default="00AA307F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8,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Pr="00C24127" w:rsidRDefault="00AA307F" w:rsidP="00AA30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единовременной материальной помощи граждан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острадавшим  в результате чрезвычайной ситуации ,вызванной обильным выпадением осадков, сопровождавшихся сильным ливневы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дождем,градом,шквалист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силением ветра и затоплением части </w:t>
            </w:r>
            <w:proofErr w:type="spellStart"/>
            <w:r w:rsidR="009E170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дворовых</w:t>
            </w:r>
            <w:proofErr w:type="spellEnd"/>
            <w:r w:rsid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ерриторий ,домовладений.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  <w:r w:rsidR="00C362B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0</w:t>
            </w:r>
          </w:p>
          <w:p w:rsidR="001B43C1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Pr="00C24127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18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Pr="00C24127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18" w:rsidRDefault="00C362B9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8</w:t>
            </w:r>
            <w:r w:rsid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Pr="00C24127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43C1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Pr="00C24127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1A18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г.</w:t>
            </w:r>
          </w:p>
          <w:p w:rsidR="001B43C1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г.</w:t>
            </w:r>
          </w:p>
          <w:p w:rsidR="001B43C1" w:rsidRPr="00C24127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г</w:t>
            </w:r>
          </w:p>
        </w:tc>
      </w:tr>
      <w:tr w:rsidR="005D70E5" w:rsidRPr="00C24127" w:rsidTr="00CA69B1">
        <w:trPr>
          <w:trHeight w:val="487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1B43C1" w:rsidRDefault="00177129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,8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1B43C1" w:rsidRDefault="00177129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1B43C1" w:rsidRDefault="00C43A6C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1B43C1" w:rsidRDefault="00CA69B1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434,0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1B43C1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D70E5" w:rsidRPr="001B43C1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D70E5" w:rsidRPr="001B43C1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1B43C1" w:rsidRDefault="00C43A6C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060,84</w:t>
            </w:r>
            <w:r w:rsidR="00CA69B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77129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821,5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43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1B43C1" w:rsidRDefault="00C43A6C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3</w:t>
            </w:r>
          </w:p>
          <w:p w:rsidR="005D70E5" w:rsidRPr="001B43C1" w:rsidRDefault="00177129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796,0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18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1B43C1" w:rsidRDefault="00C43A6C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86</w:t>
            </w:r>
            <w:r w:rsidR="00CA69B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  <w:r w:rsidR="001B43C1" w:rsidRP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5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5,5</w:t>
            </w:r>
          </w:p>
          <w:p w:rsidR="000E2B97" w:rsidRPr="001B43C1" w:rsidRDefault="000E2B97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5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1B43C1" w:rsidRDefault="00CA69B1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434,04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</w:tbl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="00BA784B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аммы на                   2020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</w:t>
      </w:r>
      <w:r w:rsidR="00D01509">
        <w:rPr>
          <w:rFonts w:ascii="Times New Roman" w:eastAsia="Lucida Sans Unicode" w:hAnsi="Times New Roman"/>
          <w:kern w:val="1"/>
          <w:sz w:val="28"/>
          <w:szCs w:val="28"/>
        </w:rPr>
        <w:t>, краевого и районного бюджетов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362B9" w:rsidRPr="00C362B9" w:rsidRDefault="00BA784B" w:rsidP="00C362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лава</w:t>
      </w:r>
      <w:r w:rsidR="00C362B9" w:rsidRPr="00C362B9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едовского сельского поселения                              </w:t>
      </w:r>
    </w:p>
    <w:p w:rsidR="00C362B9" w:rsidRPr="00C362B9" w:rsidRDefault="00C362B9" w:rsidP="00C362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62B9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  <w:r w:rsidR="00BA784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А.С. </w:t>
      </w:r>
      <w:proofErr w:type="spellStart"/>
      <w:r w:rsidR="00BA784B">
        <w:rPr>
          <w:rFonts w:ascii="Times New Roman" w:eastAsia="Times New Roman" w:hAnsi="Times New Roman"/>
          <w:sz w:val="28"/>
          <w:szCs w:val="20"/>
          <w:lang w:eastAsia="ru-RU"/>
        </w:rPr>
        <w:t>Базан</w:t>
      </w:r>
      <w:proofErr w:type="spellEnd"/>
    </w:p>
    <w:p w:rsidR="00C362B9" w:rsidRPr="00C362B9" w:rsidRDefault="00C362B9" w:rsidP="00C362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362B9" w:rsidRPr="00C362B9" w:rsidRDefault="00C362B9" w:rsidP="00C362B9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F0026" w:rsidRPr="00016E63" w:rsidRDefault="00DF0026" w:rsidP="00C362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bookmarkStart w:id="0" w:name="_GoBack"/>
      <w:bookmarkEnd w:id="0"/>
    </w:p>
    <w:sectPr w:rsidR="00DF0026" w:rsidRPr="00016E63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DC" w:rsidRDefault="007662DC" w:rsidP="001C4177">
      <w:pPr>
        <w:spacing w:after="0" w:line="240" w:lineRule="auto"/>
      </w:pPr>
      <w:r>
        <w:separator/>
      </w:r>
    </w:p>
  </w:endnote>
  <w:endnote w:type="continuationSeparator" w:id="0">
    <w:p w:rsidR="007662DC" w:rsidRDefault="007662DC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DC" w:rsidRDefault="007662DC" w:rsidP="001C4177">
      <w:pPr>
        <w:spacing w:after="0" w:line="240" w:lineRule="auto"/>
      </w:pPr>
      <w:r>
        <w:separator/>
      </w:r>
    </w:p>
  </w:footnote>
  <w:footnote w:type="continuationSeparator" w:id="0">
    <w:p w:rsidR="007662DC" w:rsidRDefault="007662DC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E8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66C">
          <w:rPr>
            <w:noProof/>
          </w:rPr>
          <w:t>4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CB2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063E"/>
    <w:rsid w:val="000F1008"/>
    <w:rsid w:val="000F11E1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341F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77129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B4F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C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499E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3F8D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063A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C7A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3FF0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5380"/>
    <w:rsid w:val="005C77A2"/>
    <w:rsid w:val="005C7C5C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692C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37E6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2DC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4AFA"/>
    <w:rsid w:val="0087538D"/>
    <w:rsid w:val="00875DEE"/>
    <w:rsid w:val="0087766C"/>
    <w:rsid w:val="008777E7"/>
    <w:rsid w:val="008809A9"/>
    <w:rsid w:val="0088174A"/>
    <w:rsid w:val="00884B7B"/>
    <w:rsid w:val="008863BF"/>
    <w:rsid w:val="00886CAE"/>
    <w:rsid w:val="00886FCF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4DAD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2ED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28AF"/>
    <w:rsid w:val="00BA343C"/>
    <w:rsid w:val="00BA45E3"/>
    <w:rsid w:val="00BA5204"/>
    <w:rsid w:val="00BA53AB"/>
    <w:rsid w:val="00BA6D18"/>
    <w:rsid w:val="00BA784B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1E7F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3CC7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2B9"/>
    <w:rsid w:val="00C3637D"/>
    <w:rsid w:val="00C37469"/>
    <w:rsid w:val="00C4081C"/>
    <w:rsid w:val="00C41E6A"/>
    <w:rsid w:val="00C43A6C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1509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1BC0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9746A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2599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3230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033F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0C4B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CB7A-49C4-4DF9-8953-612DB6E2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36</cp:revision>
  <cp:lastPrinted>2020-03-11T09:23:00Z</cp:lastPrinted>
  <dcterms:created xsi:type="dcterms:W3CDTF">2019-06-18T07:15:00Z</dcterms:created>
  <dcterms:modified xsi:type="dcterms:W3CDTF">2020-03-25T12:08:00Z</dcterms:modified>
</cp:coreProperties>
</file>